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65" w:rsidRPr="00F415FE" w:rsidRDefault="00CE5767" w:rsidP="00F415FE">
      <w:pPr>
        <w:pStyle w:val="BodyText2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i/>
          <w:iCs/>
          <w:sz w:val="24"/>
          <w:szCs w:val="24"/>
          <w:rtl/>
        </w:rPr>
        <w:t xml:space="preserve"> </w:t>
      </w:r>
      <w:r w:rsidR="00670265" w:rsidRPr="00CD3001">
        <w:rPr>
          <w:rFonts w:cs="B Nazanin" w:hint="cs"/>
          <w:b/>
          <w:bCs/>
          <w:i/>
          <w:iCs/>
          <w:sz w:val="24"/>
          <w:szCs w:val="24"/>
          <w:rtl/>
        </w:rPr>
        <w:t xml:space="preserve"> </w:t>
      </w:r>
      <w:r w:rsidR="00670265" w:rsidRPr="00AD4F36">
        <w:rPr>
          <w:rFonts w:cs="B Nazanin" w:hint="cs"/>
          <w:b/>
          <w:bCs/>
          <w:rtl/>
        </w:rPr>
        <w:t xml:space="preserve">مدير محترم گروه </w:t>
      </w:r>
    </w:p>
    <w:p w:rsidR="00670265" w:rsidRPr="00A82333" w:rsidRDefault="00670265" w:rsidP="00A82333">
      <w:pPr>
        <w:spacing w:line="276" w:lineRule="auto"/>
        <w:jc w:val="both"/>
        <w:rPr>
          <w:rFonts w:cs="B Nazanin"/>
          <w:b/>
          <w:bCs/>
          <w:rtl/>
        </w:rPr>
      </w:pPr>
      <w:r w:rsidRPr="00AD4F36">
        <w:rPr>
          <w:rFonts w:cs="B Nazanin" w:hint="cs"/>
          <w:rtl/>
        </w:rPr>
        <w:t>با سلام،بدينوسيله آمادگي</w:t>
      </w:r>
      <w:r w:rsidR="00E5614B" w:rsidRPr="00AD4F36">
        <w:rPr>
          <w:rFonts w:cs="B Nazanin" w:hint="cs"/>
          <w:rtl/>
        </w:rPr>
        <w:t xml:space="preserve"> </w:t>
      </w:r>
      <w:r w:rsidRPr="00AD4F36">
        <w:rPr>
          <w:rFonts w:cs="B Nazanin" w:hint="cs"/>
          <w:rtl/>
        </w:rPr>
        <w:t>آقاي/خانم ............................. دانشجوي کارشناسی ارشد رشته......................گرايش..........................ورودي نيمسال..................</w:t>
      </w:r>
      <w:r w:rsidR="00333CA1" w:rsidRPr="00AD4F36">
        <w:rPr>
          <w:rFonts w:cs="B Nazanin" w:hint="cs"/>
          <w:rtl/>
        </w:rPr>
        <w:t xml:space="preserve"> </w:t>
      </w:r>
      <w:r w:rsidRPr="00AD4F36">
        <w:rPr>
          <w:rFonts w:cs="B Nazanin" w:hint="cs"/>
          <w:rtl/>
        </w:rPr>
        <w:t>سال تحصيلي ..........................</w:t>
      </w:r>
      <w:r w:rsidR="00F415FE">
        <w:rPr>
          <w:rFonts w:cs="B Nazanin" w:hint="cs"/>
          <w:rtl/>
        </w:rPr>
        <w:t xml:space="preserve">به </w:t>
      </w:r>
      <w:r w:rsidR="00015E39" w:rsidRPr="00AD4F36">
        <w:rPr>
          <w:rFonts w:cs="B Nazanin" w:hint="cs"/>
          <w:rtl/>
        </w:rPr>
        <w:t>شماره دانشجویی ................................</w:t>
      </w:r>
      <w:r w:rsidRPr="00AD4F36">
        <w:rPr>
          <w:rFonts w:cs="B Nazanin" w:hint="cs"/>
          <w:rtl/>
        </w:rPr>
        <w:t xml:space="preserve"> را</w:t>
      </w:r>
      <w:r w:rsidR="00A82333">
        <w:rPr>
          <w:rFonts w:cs="B Nazanin" w:hint="cs"/>
          <w:rtl/>
        </w:rPr>
        <w:t xml:space="preserve"> جهت دفاع از پايان نامه خود تحت </w:t>
      </w:r>
      <w:r w:rsidR="00E5614B" w:rsidRPr="00AD4F36">
        <w:rPr>
          <w:rFonts w:cs="B Nazanin" w:hint="cs"/>
          <w:rtl/>
        </w:rPr>
        <w:t>ع</w:t>
      </w:r>
      <w:r w:rsidRPr="00AD4F36">
        <w:rPr>
          <w:rFonts w:cs="B Nazanin" w:hint="cs"/>
          <w:rtl/>
        </w:rPr>
        <w:t>نوان:......................................................................................................................................در محدوده زمانی .......</w:t>
      </w:r>
      <w:r w:rsidR="00E4386E">
        <w:rPr>
          <w:rFonts w:cs="B Nazanin" w:hint="cs"/>
          <w:rtl/>
        </w:rPr>
        <w:t>......................... اعلام</w:t>
      </w:r>
      <w:r w:rsidR="00C27E72" w:rsidRPr="00AD4F36">
        <w:rPr>
          <w:rFonts w:cs="B Nazanin" w:hint="cs"/>
          <w:rtl/>
        </w:rPr>
        <w:t xml:space="preserve"> </w:t>
      </w:r>
      <w:r w:rsidRPr="00AD4F36">
        <w:rPr>
          <w:rFonts w:cs="B Nazanin" w:hint="cs"/>
          <w:rtl/>
        </w:rPr>
        <w:t xml:space="preserve">مي دارد. ضمنا" به پیوست پایان نامه دانشجو تقدیم می گردد. </w:t>
      </w:r>
      <w:r w:rsidR="00E5614B" w:rsidRPr="00AD4F36">
        <w:rPr>
          <w:rFonts w:cs="B Nazanin" w:hint="cs"/>
          <w:rtl/>
        </w:rPr>
        <w:t xml:space="preserve">                           </w:t>
      </w:r>
      <w:r w:rsidRPr="00AD4F36">
        <w:rPr>
          <w:rFonts w:cs="B Nazanin"/>
          <w:b/>
          <w:bCs/>
        </w:rPr>
        <w:t xml:space="preserve">  </w:t>
      </w:r>
      <w:r w:rsidR="00875B6D">
        <w:rPr>
          <w:rFonts w:cs="B Nazanin"/>
          <w:b/>
          <w:bCs/>
        </w:rPr>
        <w:t xml:space="preserve">                     </w:t>
      </w:r>
      <w:r w:rsidRPr="00AD4F36">
        <w:rPr>
          <w:rFonts w:cs="B Nazanin"/>
          <w:b/>
          <w:bCs/>
        </w:rPr>
        <w:t xml:space="preserve">  </w:t>
      </w:r>
      <w:r w:rsidR="007415E0" w:rsidRPr="005C1ADF">
        <w:rPr>
          <w:rFonts w:cs="B Nazanin" w:hint="cs"/>
          <w:rtl/>
        </w:rPr>
        <w:t>تاریخ و امضای</w:t>
      </w:r>
      <w:r w:rsidRPr="005C1ADF">
        <w:rPr>
          <w:rFonts w:cs="B Nazanin"/>
        </w:rPr>
        <w:t xml:space="preserve"> </w:t>
      </w:r>
      <w:r w:rsidRPr="005C1ADF">
        <w:rPr>
          <w:rFonts w:cs="B Nazanin" w:hint="cs"/>
          <w:rtl/>
        </w:rPr>
        <w:t>استاد راهنما:</w:t>
      </w:r>
    </w:p>
    <w:p w:rsidR="009177F9" w:rsidRDefault="00670265" w:rsidP="003321E0">
      <w:pPr>
        <w:spacing w:line="276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عاونت محترم </w:t>
      </w:r>
      <w:r w:rsidRPr="00FD696C">
        <w:rPr>
          <w:rFonts w:cs="B Nazanin" w:hint="cs"/>
          <w:b/>
          <w:bCs/>
          <w:rtl/>
        </w:rPr>
        <w:t>آموزشي دانشکده</w:t>
      </w:r>
    </w:p>
    <w:p w:rsidR="00670265" w:rsidRPr="002D585D" w:rsidRDefault="00A82333" w:rsidP="002D585D">
      <w:pPr>
        <w:spacing w:line="276" w:lineRule="auto"/>
        <w:rPr>
          <w:rFonts w:cs="B Nazanin"/>
          <w:b/>
          <w:bCs/>
          <w:rtl/>
        </w:rPr>
      </w:pPr>
      <w:r>
        <w:rPr>
          <w:rFonts w:cs="B Nazanin" w:hint="cs"/>
          <w:rtl/>
        </w:rPr>
        <w:t xml:space="preserve">باسلام، </w:t>
      </w:r>
      <w:r w:rsidR="009177F9" w:rsidRPr="002D585D">
        <w:rPr>
          <w:rFonts w:cs="B Nazanin" w:hint="cs"/>
          <w:rtl/>
        </w:rPr>
        <w:t xml:space="preserve">بدینوسیله گزارش آمادگی دانشجوی فوق جهت دفاع </w:t>
      </w:r>
      <w:r w:rsidR="00670265" w:rsidRPr="002D585D">
        <w:rPr>
          <w:rFonts w:cs="B Nazanin" w:hint="cs"/>
          <w:rtl/>
        </w:rPr>
        <w:t xml:space="preserve">براي برگزاري جلسه در روز ....................... در محل ............................... </w:t>
      </w:r>
      <w:r w:rsidR="00E5614B" w:rsidRPr="002D585D">
        <w:rPr>
          <w:rFonts w:cs="B Nazanin" w:hint="cs"/>
          <w:rtl/>
        </w:rPr>
        <w:t>تقدیم میگردد</w:t>
      </w:r>
      <w:r w:rsidR="002D585D" w:rsidRPr="002D585D">
        <w:rPr>
          <w:rFonts w:cs="B Nazanin" w:hint="cs"/>
          <w:rtl/>
        </w:rPr>
        <w:t>.</w:t>
      </w:r>
      <w:r w:rsidR="00E5614B" w:rsidRPr="002D585D">
        <w:rPr>
          <w:rFonts w:cs="B Nazanin" w:hint="cs"/>
          <w:rtl/>
        </w:rPr>
        <w:t xml:space="preserve"> خواهشمند است اقدام لازم بعمل آورید.</w:t>
      </w:r>
    </w:p>
    <w:tbl>
      <w:tblPr>
        <w:bidiVisual/>
        <w:tblW w:w="10341" w:type="dxa"/>
        <w:jc w:val="center"/>
        <w:tblInd w:w="-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981"/>
        <w:gridCol w:w="1079"/>
        <w:gridCol w:w="1260"/>
        <w:gridCol w:w="1171"/>
        <w:gridCol w:w="1170"/>
        <w:gridCol w:w="2095"/>
      </w:tblGrid>
      <w:tr w:rsidR="00015E39" w:rsidRPr="008F1DDC" w:rsidTr="00DE1554">
        <w:trPr>
          <w:trHeight w:val="470"/>
          <w:jc w:val="center"/>
        </w:trPr>
        <w:tc>
          <w:tcPr>
            <w:tcW w:w="1585" w:type="dxa"/>
            <w:shd w:val="clear" w:color="auto" w:fill="D9D9D9"/>
            <w:vAlign w:val="center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8F1DDC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1981" w:type="dxa"/>
            <w:shd w:val="clear" w:color="auto" w:fill="D9D9D9"/>
            <w:vAlign w:val="center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8F1DDC"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1079" w:type="dxa"/>
            <w:shd w:val="clear" w:color="auto" w:fill="D9D9D9"/>
            <w:vAlign w:val="center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8F1DDC">
              <w:rPr>
                <w:rFonts w:cs="B Nazanin" w:hint="cs"/>
                <w:b/>
                <w:bCs/>
                <w:rtl/>
              </w:rPr>
              <w:t>مرتبه علمي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15E39" w:rsidRPr="008F1DDC" w:rsidRDefault="00015E39" w:rsidP="00015E3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8F1DDC">
              <w:rPr>
                <w:rFonts w:cs="B Nazanin" w:hint="cs"/>
                <w:b/>
                <w:bCs/>
                <w:rtl/>
              </w:rPr>
              <w:t>سمت در هيئت داوران</w:t>
            </w:r>
          </w:p>
        </w:tc>
        <w:tc>
          <w:tcPr>
            <w:tcW w:w="1171" w:type="dxa"/>
            <w:shd w:val="clear" w:color="auto" w:fill="D9D9D9"/>
            <w:vAlign w:val="center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8F1DDC">
              <w:rPr>
                <w:rFonts w:cs="B Nazanin" w:hint="cs"/>
                <w:b/>
                <w:bCs/>
                <w:rtl/>
              </w:rPr>
              <w:t>رشته تحصيلي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8F1DDC">
              <w:rPr>
                <w:rFonts w:cs="B Nazanin" w:hint="cs"/>
                <w:b/>
                <w:bCs/>
                <w:rtl/>
              </w:rPr>
              <w:t>شاخه تخصصي</w:t>
            </w:r>
          </w:p>
        </w:tc>
        <w:tc>
          <w:tcPr>
            <w:tcW w:w="2095" w:type="dxa"/>
            <w:shd w:val="clear" w:color="auto" w:fill="D9D9D9"/>
            <w:vAlign w:val="center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8F1DDC">
              <w:rPr>
                <w:rFonts w:cs="B Nazanin" w:hint="cs"/>
                <w:b/>
                <w:bCs/>
                <w:rtl/>
              </w:rPr>
              <w:t>نام دانشگاه محل خدمت</w:t>
            </w:r>
          </w:p>
        </w:tc>
      </w:tr>
      <w:tr w:rsidR="00015E39" w:rsidRPr="008F1DDC" w:rsidTr="00DE1554">
        <w:trPr>
          <w:jc w:val="center"/>
        </w:trPr>
        <w:tc>
          <w:tcPr>
            <w:tcW w:w="1585" w:type="dxa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8F1DDC">
              <w:rPr>
                <w:rFonts w:cs="B Nazanin" w:hint="cs"/>
                <w:rtl/>
              </w:rPr>
              <w:t>1</w:t>
            </w:r>
          </w:p>
        </w:tc>
        <w:tc>
          <w:tcPr>
            <w:tcW w:w="1981" w:type="dxa"/>
          </w:tcPr>
          <w:p w:rsidR="00015E39" w:rsidRPr="00262028" w:rsidRDefault="00015E39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9" w:type="dxa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015E39" w:rsidRPr="00262028" w:rsidRDefault="007415E0" w:rsidP="00015E39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ادراهنما 1</w:t>
            </w:r>
          </w:p>
        </w:tc>
        <w:tc>
          <w:tcPr>
            <w:tcW w:w="1171" w:type="dxa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095" w:type="dxa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015E39" w:rsidRPr="008F1DDC" w:rsidTr="00DE1554">
        <w:trPr>
          <w:jc w:val="center"/>
        </w:trPr>
        <w:tc>
          <w:tcPr>
            <w:tcW w:w="1585" w:type="dxa"/>
          </w:tcPr>
          <w:p w:rsidR="00015E39" w:rsidRPr="008F1DDC" w:rsidRDefault="00015E39" w:rsidP="005E53C0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8F1DDC">
              <w:rPr>
                <w:rFonts w:cs="B Nazanin" w:hint="cs"/>
                <w:rtl/>
              </w:rPr>
              <w:t>2</w:t>
            </w:r>
          </w:p>
        </w:tc>
        <w:tc>
          <w:tcPr>
            <w:tcW w:w="1981" w:type="dxa"/>
          </w:tcPr>
          <w:p w:rsidR="00015E39" w:rsidRPr="00262028" w:rsidRDefault="00015E39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9" w:type="dxa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015E39" w:rsidRPr="00262028" w:rsidRDefault="007415E0" w:rsidP="00015E39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ستادراهنما 2</w:t>
            </w:r>
          </w:p>
        </w:tc>
        <w:tc>
          <w:tcPr>
            <w:tcW w:w="1171" w:type="dxa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095" w:type="dxa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015E39" w:rsidRPr="008F1DDC" w:rsidTr="00DE1554">
        <w:trPr>
          <w:jc w:val="center"/>
        </w:trPr>
        <w:tc>
          <w:tcPr>
            <w:tcW w:w="1585" w:type="dxa"/>
          </w:tcPr>
          <w:p w:rsidR="00015E39" w:rsidRPr="008F1DDC" w:rsidRDefault="00963947" w:rsidP="005E53C0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981" w:type="dxa"/>
          </w:tcPr>
          <w:p w:rsidR="00015E39" w:rsidRPr="00262028" w:rsidRDefault="00015E39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9" w:type="dxa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015E39" w:rsidRPr="00262028" w:rsidRDefault="007415E0" w:rsidP="00015E39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1</w:t>
            </w:r>
          </w:p>
        </w:tc>
        <w:tc>
          <w:tcPr>
            <w:tcW w:w="1171" w:type="dxa"/>
          </w:tcPr>
          <w:p w:rsidR="00015E39" w:rsidRPr="008F1DDC" w:rsidRDefault="00015E39" w:rsidP="00670265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1170" w:type="dxa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2095" w:type="dxa"/>
          </w:tcPr>
          <w:p w:rsidR="00015E39" w:rsidRPr="008F1DDC" w:rsidRDefault="00015E39" w:rsidP="00670265">
            <w:pPr>
              <w:spacing w:line="276" w:lineRule="auto"/>
              <w:rPr>
                <w:rFonts w:cs="B Nazanin"/>
              </w:rPr>
            </w:pPr>
          </w:p>
        </w:tc>
      </w:tr>
      <w:tr w:rsidR="00015E39" w:rsidRPr="008F1DDC" w:rsidTr="00DE1554">
        <w:trPr>
          <w:jc w:val="center"/>
        </w:trPr>
        <w:tc>
          <w:tcPr>
            <w:tcW w:w="1585" w:type="dxa"/>
          </w:tcPr>
          <w:p w:rsidR="00015E39" w:rsidRPr="008F1DDC" w:rsidRDefault="00015E39" w:rsidP="005E53C0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8F1DDC">
              <w:rPr>
                <w:rFonts w:cs="B Nazanin" w:hint="cs"/>
                <w:rtl/>
              </w:rPr>
              <w:t>4</w:t>
            </w:r>
          </w:p>
        </w:tc>
        <w:tc>
          <w:tcPr>
            <w:tcW w:w="1981" w:type="dxa"/>
          </w:tcPr>
          <w:p w:rsidR="00015E39" w:rsidRPr="00262028" w:rsidRDefault="00015E39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9" w:type="dxa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015E39" w:rsidRPr="00262028" w:rsidRDefault="007415E0" w:rsidP="00015E39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2</w:t>
            </w:r>
          </w:p>
        </w:tc>
        <w:tc>
          <w:tcPr>
            <w:tcW w:w="1171" w:type="dxa"/>
          </w:tcPr>
          <w:p w:rsidR="00015E39" w:rsidRPr="008F1DDC" w:rsidRDefault="00015E39" w:rsidP="00670265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1170" w:type="dxa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2095" w:type="dxa"/>
          </w:tcPr>
          <w:p w:rsidR="00015E39" w:rsidRPr="008F1DDC" w:rsidRDefault="00015E39" w:rsidP="00670265">
            <w:pPr>
              <w:spacing w:line="276" w:lineRule="auto"/>
              <w:rPr>
                <w:rFonts w:cs="B Nazanin"/>
              </w:rPr>
            </w:pPr>
          </w:p>
        </w:tc>
      </w:tr>
      <w:tr w:rsidR="00015E39" w:rsidRPr="008F1DDC" w:rsidTr="00DE1554">
        <w:trPr>
          <w:jc w:val="center"/>
        </w:trPr>
        <w:tc>
          <w:tcPr>
            <w:tcW w:w="1585" w:type="dxa"/>
          </w:tcPr>
          <w:p w:rsidR="00015E39" w:rsidRPr="008F1DDC" w:rsidRDefault="00015E39" w:rsidP="005E53C0">
            <w:pPr>
              <w:spacing w:line="276" w:lineRule="auto"/>
              <w:jc w:val="center"/>
              <w:rPr>
                <w:rFonts w:cs="B Nazanin"/>
                <w:rtl/>
              </w:rPr>
            </w:pPr>
            <w:r w:rsidRPr="008F1DDC">
              <w:rPr>
                <w:rFonts w:cs="B Nazanin" w:hint="cs"/>
                <w:rtl/>
              </w:rPr>
              <w:t>5</w:t>
            </w:r>
          </w:p>
        </w:tc>
        <w:tc>
          <w:tcPr>
            <w:tcW w:w="1981" w:type="dxa"/>
          </w:tcPr>
          <w:p w:rsidR="00015E39" w:rsidRPr="00262028" w:rsidRDefault="00015E39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9" w:type="dxa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015E39" w:rsidRPr="00262028" w:rsidRDefault="007415E0" w:rsidP="00015E39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ور1</w:t>
            </w:r>
          </w:p>
        </w:tc>
        <w:tc>
          <w:tcPr>
            <w:tcW w:w="1171" w:type="dxa"/>
          </w:tcPr>
          <w:p w:rsidR="00015E39" w:rsidRPr="008F1DDC" w:rsidRDefault="00015E39" w:rsidP="00670265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1170" w:type="dxa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2095" w:type="dxa"/>
          </w:tcPr>
          <w:p w:rsidR="00015E39" w:rsidRPr="008F1DDC" w:rsidRDefault="00015E39" w:rsidP="00670265">
            <w:pPr>
              <w:spacing w:line="276" w:lineRule="auto"/>
              <w:rPr>
                <w:rFonts w:cs="B Nazanin"/>
              </w:rPr>
            </w:pPr>
          </w:p>
        </w:tc>
      </w:tr>
      <w:tr w:rsidR="00015E39" w:rsidRPr="008F1DDC" w:rsidTr="00DE1554">
        <w:trPr>
          <w:jc w:val="center"/>
        </w:trPr>
        <w:tc>
          <w:tcPr>
            <w:tcW w:w="1585" w:type="dxa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1981" w:type="dxa"/>
          </w:tcPr>
          <w:p w:rsidR="00015E39" w:rsidRPr="00262028" w:rsidRDefault="00015E39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9" w:type="dxa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015E39" w:rsidRPr="00262028" w:rsidRDefault="007415E0" w:rsidP="00015E39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ور2</w:t>
            </w:r>
          </w:p>
        </w:tc>
        <w:tc>
          <w:tcPr>
            <w:tcW w:w="1171" w:type="dxa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095" w:type="dxa"/>
          </w:tcPr>
          <w:p w:rsidR="00015E39" w:rsidRPr="008F1DDC" w:rsidRDefault="00015E39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  <w:tr w:rsidR="007415E0" w:rsidRPr="008F1DDC" w:rsidTr="00DE1554">
        <w:trPr>
          <w:jc w:val="center"/>
        </w:trPr>
        <w:tc>
          <w:tcPr>
            <w:tcW w:w="1585" w:type="dxa"/>
          </w:tcPr>
          <w:p w:rsidR="007415E0" w:rsidRDefault="007415E0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981" w:type="dxa"/>
          </w:tcPr>
          <w:p w:rsidR="007415E0" w:rsidRPr="00262028" w:rsidRDefault="007415E0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79" w:type="dxa"/>
          </w:tcPr>
          <w:p w:rsidR="007415E0" w:rsidRPr="008F1DDC" w:rsidRDefault="007415E0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</w:tcPr>
          <w:p w:rsidR="007415E0" w:rsidRPr="00963947" w:rsidRDefault="007415E0" w:rsidP="0096394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415E0">
              <w:rPr>
                <w:rFonts w:cs="B Nazanin" w:hint="cs"/>
                <w:sz w:val="18"/>
                <w:szCs w:val="18"/>
                <w:rtl/>
              </w:rPr>
              <w:t xml:space="preserve">نماینده تحصیلات تکمیلی </w:t>
            </w:r>
            <w:r w:rsidR="00963947" w:rsidRPr="00963947">
              <w:rPr>
                <w:rFonts w:cs="B Nazanin"/>
                <w:b/>
                <w:bCs/>
                <w:i/>
                <w:iCs/>
              </w:rPr>
              <w:t>*</w:t>
            </w:r>
          </w:p>
        </w:tc>
        <w:tc>
          <w:tcPr>
            <w:tcW w:w="1171" w:type="dxa"/>
          </w:tcPr>
          <w:p w:rsidR="007415E0" w:rsidRPr="008F1DDC" w:rsidRDefault="007415E0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170" w:type="dxa"/>
          </w:tcPr>
          <w:p w:rsidR="007415E0" w:rsidRPr="008F1DDC" w:rsidRDefault="007415E0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095" w:type="dxa"/>
          </w:tcPr>
          <w:p w:rsidR="007415E0" w:rsidRPr="008F1DDC" w:rsidRDefault="007415E0" w:rsidP="00670265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</w:tr>
    </w:tbl>
    <w:p w:rsidR="00963947" w:rsidRPr="00904D8D" w:rsidRDefault="00670265" w:rsidP="00DE1554">
      <w:pPr>
        <w:pBdr>
          <w:bottom w:val="single" w:sz="4" w:space="1" w:color="auto"/>
        </w:pBdr>
        <w:spacing w:line="276" w:lineRule="auto"/>
        <w:rPr>
          <w:rFonts w:cs="B Nazanin"/>
          <w:rtl/>
        </w:rPr>
      </w:pPr>
      <w:r w:rsidRPr="00E367EC">
        <w:rPr>
          <w:rFonts w:cs="B Nazanin" w:hint="cs"/>
          <w:rtl/>
        </w:rPr>
        <w:t>مدير گروه</w:t>
      </w:r>
      <w:r w:rsidRPr="00E367EC">
        <w:rPr>
          <w:rFonts w:cs="B Nazanin"/>
        </w:rPr>
        <w:t>……………………</w:t>
      </w:r>
      <w:r w:rsidRPr="00E367EC">
        <w:rPr>
          <w:rFonts w:cs="B Nazanin" w:hint="cs"/>
          <w:rtl/>
        </w:rPr>
        <w:t xml:space="preserve">                                                                             </w:t>
      </w:r>
      <w:r w:rsidRPr="00904D8D">
        <w:rPr>
          <w:rFonts w:cs="B Nazanin" w:hint="cs"/>
          <w:rtl/>
        </w:rPr>
        <w:t>تاريخ و امضا:</w:t>
      </w:r>
    </w:p>
    <w:p w:rsidR="00B668FC" w:rsidRPr="005B2079" w:rsidRDefault="00B668FC" w:rsidP="007153A9">
      <w:pPr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b/>
          <w:bCs/>
          <w:rtl/>
        </w:rPr>
        <w:t>مدیریت</w:t>
      </w:r>
      <w:r w:rsidRPr="009C6219">
        <w:rPr>
          <w:rFonts w:cs="B Nazanin" w:hint="cs"/>
          <w:b/>
          <w:bCs/>
          <w:rtl/>
        </w:rPr>
        <w:t xml:space="preserve"> محترم </w:t>
      </w:r>
      <w:r w:rsidR="007153A9">
        <w:rPr>
          <w:rFonts w:cs="B Nazanin" w:hint="cs"/>
          <w:b/>
          <w:bCs/>
          <w:rtl/>
        </w:rPr>
        <w:t>تحصیلات تکمیلی</w:t>
      </w:r>
      <w:r w:rsidRPr="009C621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دانشگاه</w:t>
      </w:r>
    </w:p>
    <w:p w:rsidR="009112D8" w:rsidRDefault="00B668FC" w:rsidP="008231B5">
      <w:pPr>
        <w:spacing w:line="276" w:lineRule="auto"/>
        <w:jc w:val="both"/>
        <w:rPr>
          <w:rFonts w:cs="B Nazanin" w:hint="cs"/>
          <w:rtl/>
        </w:rPr>
      </w:pPr>
      <w:r w:rsidRPr="009C6219">
        <w:rPr>
          <w:rFonts w:cs="B Nazanin" w:hint="cs"/>
          <w:rtl/>
        </w:rPr>
        <w:t xml:space="preserve">باسلام، </w:t>
      </w:r>
      <w:r>
        <w:rPr>
          <w:rFonts w:cs="B Nazanin" w:hint="cs"/>
          <w:rtl/>
        </w:rPr>
        <w:t xml:space="preserve">بدینوسیله تایید می گردد که از نظر </w:t>
      </w:r>
      <w:r w:rsidRPr="009C6219">
        <w:rPr>
          <w:rFonts w:cs="B Nazanin" w:hint="cs"/>
          <w:rtl/>
        </w:rPr>
        <w:t>وضعیت تحصیلی ، تعداد واحدهای درسی</w:t>
      </w:r>
      <w:r>
        <w:rPr>
          <w:rFonts w:cs="B Nazanin" w:hint="cs"/>
          <w:rtl/>
        </w:rPr>
        <w:t xml:space="preserve"> و</w:t>
      </w:r>
      <w:r w:rsidRPr="009C6219">
        <w:rPr>
          <w:rFonts w:cs="B Nazanin" w:hint="cs"/>
          <w:rtl/>
        </w:rPr>
        <w:t xml:space="preserve"> معدل</w:t>
      </w:r>
      <w:r w:rsidR="008231B5">
        <w:rPr>
          <w:rFonts w:cs="B Nazanin" w:hint="cs"/>
          <w:rtl/>
        </w:rPr>
        <w:t>،</w:t>
      </w:r>
      <w:r w:rsidR="00CE590E">
        <w:rPr>
          <w:rFonts w:cs="B Nazanin" w:hint="cs"/>
          <w:rtl/>
        </w:rPr>
        <w:t xml:space="preserve"> کارنامه بررسی گردیده و </w:t>
      </w:r>
      <w:r w:rsidR="008231B5">
        <w:rPr>
          <w:rFonts w:cs="B Nazanin" w:hint="cs"/>
          <w:rtl/>
        </w:rPr>
        <w:t>صدور مجوز</w:t>
      </w:r>
      <w:r w:rsidRPr="009C6219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دفاع </w:t>
      </w:r>
      <w:r w:rsidR="008231B5">
        <w:rPr>
          <w:rFonts w:cs="B Nazanin" w:hint="cs"/>
          <w:rtl/>
        </w:rPr>
        <w:t>نامبرده</w:t>
      </w:r>
      <w:r w:rsidRPr="009C6219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بلامانع می باشد.</w:t>
      </w:r>
      <w:r w:rsidRPr="009C6219">
        <w:rPr>
          <w:rFonts w:cs="B Nazanin" w:hint="cs"/>
          <w:rtl/>
        </w:rPr>
        <w:t xml:space="preserve">         </w:t>
      </w:r>
      <w:r w:rsidR="009112D8">
        <w:rPr>
          <w:rFonts w:cs="B Nazanin" w:hint="cs"/>
          <w:rtl/>
        </w:rPr>
        <w:t xml:space="preserve">                                                                         </w:t>
      </w:r>
      <w:r w:rsidRPr="009C6219">
        <w:rPr>
          <w:rFonts w:cs="B Nazanin" w:hint="cs"/>
          <w:rtl/>
        </w:rPr>
        <w:t xml:space="preserve">  </w:t>
      </w:r>
      <w:r w:rsidR="009112D8">
        <w:rPr>
          <w:rFonts w:cs="B Nazanin" w:hint="cs"/>
          <w:rtl/>
        </w:rPr>
        <w:t xml:space="preserve">  </w:t>
      </w:r>
      <w:r w:rsidR="002D585D">
        <w:rPr>
          <w:rFonts w:cs="B Nazanin" w:hint="cs"/>
          <w:rtl/>
        </w:rPr>
        <w:t xml:space="preserve">                           </w:t>
      </w:r>
      <w:r w:rsidR="00B94C34">
        <w:rPr>
          <w:rFonts w:cs="B Nazanin" w:hint="cs"/>
          <w:rtl/>
        </w:rPr>
        <w:t xml:space="preserve">        </w:t>
      </w:r>
      <w:bookmarkStart w:id="0" w:name="_GoBack"/>
      <w:bookmarkEnd w:id="0"/>
      <w:r w:rsidR="002D585D">
        <w:rPr>
          <w:rFonts w:cs="B Nazanin" w:hint="cs"/>
          <w:rtl/>
        </w:rPr>
        <w:t xml:space="preserve"> </w:t>
      </w:r>
      <w:r w:rsidR="009112D8">
        <w:rPr>
          <w:rFonts w:cs="B Nazanin" w:hint="cs"/>
          <w:rtl/>
        </w:rPr>
        <w:t xml:space="preserve">  </w:t>
      </w:r>
      <w:r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کارشناس تحصیلات تکمیلی دانشکده</w:t>
      </w:r>
      <w:r>
        <w:rPr>
          <w:rFonts w:cs="B Nazanin" w:hint="cs"/>
          <w:rtl/>
        </w:rPr>
        <w:t xml:space="preserve"> </w:t>
      </w:r>
    </w:p>
    <w:p w:rsidR="005B2079" w:rsidRPr="00744902" w:rsidRDefault="00B668FC" w:rsidP="00B668FC">
      <w:pPr>
        <w:spacing w:line="276" w:lineRule="auto"/>
        <w:rPr>
          <w:rFonts w:cs="B Nazanin"/>
          <w:b/>
          <w:bCs/>
          <w:rtl/>
        </w:rPr>
      </w:pPr>
      <w:r>
        <w:rPr>
          <w:rFonts w:cs="B Nazanin" w:hint="cs"/>
          <w:rtl/>
        </w:rPr>
        <w:t xml:space="preserve"> </w:t>
      </w:r>
      <w:r w:rsidR="009112D8">
        <w:rPr>
          <w:rFonts w:cs="B Nazanin" w:hint="cs"/>
          <w:b/>
          <w:bCs/>
          <w:rtl/>
        </w:rPr>
        <w:t>معاونت</w:t>
      </w:r>
      <w:r w:rsidR="005B2079" w:rsidRPr="00744902">
        <w:rPr>
          <w:rFonts w:cs="B Nazanin" w:hint="cs"/>
          <w:b/>
          <w:bCs/>
          <w:rtl/>
        </w:rPr>
        <w:t xml:space="preserve"> محترم آموزشی دانشکده</w:t>
      </w:r>
    </w:p>
    <w:p w:rsidR="005B2079" w:rsidRDefault="005B2079" w:rsidP="005B2079">
      <w:pPr>
        <w:pStyle w:val="BlockText"/>
        <w:spacing w:line="276" w:lineRule="auto"/>
        <w:ind w:left="0"/>
        <w:rPr>
          <w:rFonts w:cs="B Nazanin"/>
          <w:i w:val="0"/>
          <w:iCs w:val="0"/>
          <w:w w:val="98"/>
          <w:sz w:val="24"/>
          <w:szCs w:val="24"/>
          <w:rtl/>
        </w:rPr>
      </w:pPr>
      <w:r w:rsidRPr="00D0493B">
        <w:rPr>
          <w:rFonts w:cs="B Nazanin" w:hint="cs"/>
          <w:i w:val="0"/>
          <w:iCs w:val="0"/>
          <w:sz w:val="24"/>
          <w:szCs w:val="24"/>
          <w:rtl/>
        </w:rPr>
        <w:t>با سلام</w:t>
      </w:r>
      <w:r w:rsidR="00782689">
        <w:rPr>
          <w:rFonts w:cs="B Nazanin" w:hint="cs"/>
          <w:i w:val="0"/>
          <w:iCs w:val="0"/>
          <w:sz w:val="24"/>
          <w:szCs w:val="24"/>
          <w:rtl/>
        </w:rPr>
        <w:t xml:space="preserve">، </w:t>
      </w:r>
      <w:r w:rsidRPr="005351CB">
        <w:rPr>
          <w:rFonts w:cs="B Nazanin" w:hint="cs"/>
          <w:i w:val="0"/>
          <w:iCs w:val="0"/>
          <w:w w:val="98"/>
          <w:sz w:val="24"/>
          <w:szCs w:val="24"/>
          <w:rtl/>
        </w:rPr>
        <w:t xml:space="preserve">تسويه حساب مالي تا پايان نيم‌سال </w:t>
      </w:r>
      <w:r>
        <w:rPr>
          <w:rFonts w:cs="B Nazanin" w:hint="cs"/>
          <w:i w:val="0"/>
          <w:iCs w:val="0"/>
          <w:w w:val="98"/>
          <w:sz w:val="24"/>
          <w:szCs w:val="24"/>
          <w:rtl/>
        </w:rPr>
        <w:t xml:space="preserve">      </w:t>
      </w:r>
      <w:r w:rsidRPr="005351CB">
        <w:rPr>
          <w:rFonts w:cs="B Nazanin" w:hint="cs"/>
          <w:i w:val="0"/>
          <w:iCs w:val="0"/>
          <w:w w:val="98"/>
          <w:sz w:val="24"/>
          <w:szCs w:val="24"/>
          <w:rtl/>
        </w:rPr>
        <w:t xml:space="preserve">سال تحصيلي </w:t>
      </w:r>
      <w:r>
        <w:rPr>
          <w:rFonts w:cs="B Nazanin" w:hint="cs"/>
          <w:i w:val="0"/>
          <w:iCs w:val="0"/>
          <w:w w:val="98"/>
          <w:sz w:val="24"/>
          <w:szCs w:val="24"/>
          <w:rtl/>
        </w:rPr>
        <w:t xml:space="preserve">        </w:t>
      </w:r>
      <w:r w:rsidRPr="005351CB">
        <w:rPr>
          <w:rFonts w:cs="B Nazanin" w:hint="cs"/>
          <w:i w:val="0"/>
          <w:iCs w:val="0"/>
          <w:w w:val="98"/>
          <w:sz w:val="24"/>
          <w:szCs w:val="24"/>
          <w:rtl/>
        </w:rPr>
        <w:t>انجام گرديده و صدور مجوز دفاع نامبرده بلامانع مي‌باشد.</w:t>
      </w:r>
    </w:p>
    <w:p w:rsidR="005B2079" w:rsidRPr="001169DB" w:rsidRDefault="002D585D" w:rsidP="002D585D">
      <w:pPr>
        <w:pStyle w:val="BlockText"/>
        <w:spacing w:line="276" w:lineRule="auto"/>
        <w:ind w:left="0"/>
        <w:jc w:val="center"/>
        <w:rPr>
          <w:rFonts w:cs="B Nazanin"/>
          <w:i w:val="0"/>
          <w:iCs w:val="0"/>
          <w:w w:val="98"/>
          <w:sz w:val="24"/>
          <w:szCs w:val="24"/>
          <w:rtl/>
        </w:rPr>
      </w:pPr>
      <w:r>
        <w:rPr>
          <w:rFonts w:cs="B Nazanin" w:hint="cs"/>
          <w:i w:val="0"/>
          <w:iCs w:val="0"/>
          <w:w w:val="98"/>
          <w:sz w:val="24"/>
          <w:szCs w:val="24"/>
          <w:rtl/>
        </w:rPr>
        <w:t xml:space="preserve">                                                                                                                       </w:t>
      </w:r>
      <w:r w:rsidR="005B2079">
        <w:rPr>
          <w:rFonts w:cs="B Nazanin" w:hint="cs"/>
          <w:i w:val="0"/>
          <w:iCs w:val="0"/>
          <w:w w:val="98"/>
          <w:sz w:val="24"/>
          <w:szCs w:val="24"/>
          <w:rtl/>
        </w:rPr>
        <w:t>حسابداری /</w:t>
      </w:r>
      <w:r w:rsidR="005B2079" w:rsidRPr="001169DB">
        <w:rPr>
          <w:rFonts w:cs="B Nazanin" w:hint="cs"/>
          <w:i w:val="0"/>
          <w:iCs w:val="0"/>
          <w:w w:val="98"/>
          <w:sz w:val="24"/>
          <w:szCs w:val="24"/>
          <w:rtl/>
        </w:rPr>
        <w:t xml:space="preserve"> مدير امور مالی دانشگاه</w:t>
      </w:r>
    </w:p>
    <w:p w:rsidR="009B6ADD" w:rsidRPr="00744902" w:rsidRDefault="005C194E" w:rsidP="00CE5767">
      <w:pPr>
        <w:spacing w:line="276" w:lineRule="auto"/>
        <w:jc w:val="both"/>
        <w:rPr>
          <w:rFonts w:cs="B Nazanin"/>
          <w:b/>
          <w:bCs/>
          <w:rtl/>
        </w:rPr>
      </w:pPr>
      <w:r w:rsidRPr="009C6219">
        <w:rPr>
          <w:rFonts w:cs="B Nazanin" w:hint="cs"/>
          <w:b/>
          <w:bCs/>
          <w:rtl/>
        </w:rPr>
        <w:t xml:space="preserve">معاونت محترم </w:t>
      </w:r>
      <w:r w:rsidR="00A75F94" w:rsidRPr="009C6219">
        <w:rPr>
          <w:rFonts w:cs="B Nazanin" w:hint="cs"/>
          <w:b/>
          <w:bCs/>
          <w:rtl/>
        </w:rPr>
        <w:t xml:space="preserve">آموزشی </w:t>
      </w:r>
      <w:r w:rsidRPr="009C6219">
        <w:rPr>
          <w:rFonts w:cs="B Nazanin" w:hint="cs"/>
          <w:b/>
          <w:bCs/>
          <w:rtl/>
        </w:rPr>
        <w:t>دانشکده</w:t>
      </w:r>
    </w:p>
    <w:p w:rsidR="00BE03CA" w:rsidRDefault="00167F29" w:rsidP="00E14203">
      <w:pPr>
        <w:spacing w:line="276" w:lineRule="auto"/>
        <w:rPr>
          <w:rFonts w:cs="B Nazanin"/>
          <w:rtl/>
        </w:rPr>
      </w:pPr>
      <w:r>
        <w:rPr>
          <w:rFonts w:cs="B Nazanin" w:hint="cs"/>
          <w:rtl/>
        </w:rPr>
        <w:t xml:space="preserve">با سلام، </w:t>
      </w:r>
      <w:r w:rsidR="009B6ADD" w:rsidRPr="001169DB">
        <w:rPr>
          <w:rFonts w:cs="B Nazanin" w:hint="cs"/>
          <w:rtl/>
        </w:rPr>
        <w:t xml:space="preserve">بدینوسیله تایید می گردد که </w:t>
      </w:r>
      <w:r w:rsidR="00E14203">
        <w:rPr>
          <w:rFonts w:cs="B Nazanin" w:hint="cs"/>
          <w:rtl/>
        </w:rPr>
        <w:t>پرونده تحصیلی نامبرده بررسی گردیده و صدور مجوز دفاع بلامانع می باشد.</w:t>
      </w:r>
      <w:r w:rsidR="009B6ADD" w:rsidRPr="001169DB">
        <w:rPr>
          <w:rFonts w:cs="B Nazanin" w:hint="cs"/>
          <w:rtl/>
        </w:rPr>
        <w:t xml:space="preserve">  </w:t>
      </w:r>
    </w:p>
    <w:p w:rsidR="005B2079" w:rsidRDefault="002D585D" w:rsidP="00BE03CA">
      <w:pPr>
        <w:spacing w:line="276" w:lineRule="auto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                                         </w:t>
      </w:r>
      <w:r w:rsidR="00BE03CA">
        <w:rPr>
          <w:rFonts w:cs="B Nazanin" w:hint="cs"/>
          <w:rtl/>
        </w:rPr>
        <w:t xml:space="preserve">  </w:t>
      </w:r>
      <w:r w:rsidR="00CC3030">
        <w:rPr>
          <w:rFonts w:cs="B Nazanin" w:hint="cs"/>
          <w:rtl/>
        </w:rPr>
        <w:t>کارشناس تحصیلات تکمیلی دانشگاه</w:t>
      </w:r>
    </w:p>
    <w:p w:rsidR="002D585D" w:rsidRPr="00A82333" w:rsidRDefault="005B2079" w:rsidP="00A82333">
      <w:pPr>
        <w:spacing w:line="276" w:lineRule="auto"/>
        <w:jc w:val="both"/>
        <w:rPr>
          <w:rFonts w:cs="B Nazanin"/>
          <w:b/>
          <w:bCs/>
          <w:rtl/>
        </w:rPr>
      </w:pPr>
      <w:r w:rsidRPr="009C6219">
        <w:rPr>
          <w:rFonts w:cs="B Nazanin"/>
        </w:rPr>
        <w:t xml:space="preserve"> </w:t>
      </w:r>
      <w:r w:rsidR="002D585D" w:rsidRPr="009C6219">
        <w:rPr>
          <w:rFonts w:cs="B Nazanin" w:hint="cs"/>
          <w:b/>
          <w:bCs/>
          <w:rtl/>
        </w:rPr>
        <w:t xml:space="preserve">کارشناس محترم آموزشی دانشکده </w:t>
      </w:r>
    </w:p>
    <w:p w:rsidR="00096AB5" w:rsidRPr="009C6219" w:rsidRDefault="002D585D" w:rsidP="00096AB5">
      <w:pPr>
        <w:spacing w:line="276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rtl/>
        </w:rPr>
        <w:t>باسلام، مقتضي است جهت صدور مجوز دفاع،</w:t>
      </w:r>
      <w:r w:rsidRPr="009C6219">
        <w:rPr>
          <w:rFonts w:cs="B Nazanin" w:hint="cs"/>
          <w:rtl/>
        </w:rPr>
        <w:t xml:space="preserve"> هماهنگي هاي لازم انجام پذيرد .                       </w:t>
      </w:r>
      <w:r w:rsidR="00096AB5">
        <w:rPr>
          <w:rFonts w:cs="B Nazanin" w:hint="cs"/>
          <w:rtl/>
        </w:rPr>
        <w:t xml:space="preserve">              </w:t>
      </w:r>
      <w:r w:rsidRPr="009C6219">
        <w:rPr>
          <w:rFonts w:cs="B Nazanin" w:hint="cs"/>
          <w:rtl/>
        </w:rPr>
        <w:t xml:space="preserve">   </w:t>
      </w:r>
      <w:r w:rsidR="00096AB5" w:rsidRPr="009C6219">
        <w:rPr>
          <w:rFonts w:cs="B Nazanin" w:hint="cs"/>
          <w:rtl/>
        </w:rPr>
        <w:t>معاون آموزشي دا</w:t>
      </w:r>
      <w:r w:rsidR="00096AB5">
        <w:rPr>
          <w:rFonts w:cs="B Nazanin" w:hint="cs"/>
          <w:rtl/>
        </w:rPr>
        <w:t>نشکده</w:t>
      </w:r>
    </w:p>
    <w:p w:rsidR="007415E0" w:rsidRPr="00B01FDD" w:rsidRDefault="007415E0" w:rsidP="007B0871">
      <w:pPr>
        <w:pStyle w:val="BlockText"/>
        <w:spacing w:line="240" w:lineRule="auto"/>
        <w:jc w:val="left"/>
        <w:rPr>
          <w:rFonts w:cs="B Nazanin"/>
          <w:i w:val="0"/>
          <w:iCs w:val="0"/>
          <w:w w:val="98"/>
          <w:sz w:val="22"/>
          <w:szCs w:val="22"/>
          <w:rtl/>
        </w:rPr>
        <w:sectPr w:rsidR="007415E0" w:rsidRPr="00B01FDD" w:rsidSect="002176B1">
          <w:headerReference w:type="default" r:id="rId9"/>
          <w:footerReference w:type="default" r:id="rId10"/>
          <w:pgSz w:w="11907" w:h="16840" w:code="9"/>
          <w:pgMar w:top="2268" w:right="312" w:bottom="284" w:left="284" w:header="720" w:footer="720" w:gutter="0"/>
          <w:pgNumType w:start="1"/>
          <w:cols w:space="720"/>
          <w:bidi/>
          <w:docGrid w:linePitch="360"/>
        </w:sectPr>
      </w:pPr>
    </w:p>
    <w:p w:rsidR="00F347A5" w:rsidRDefault="00F347A5" w:rsidP="003F4BF4">
      <w:pPr>
        <w:spacing w:line="276" w:lineRule="auto"/>
        <w:jc w:val="both"/>
      </w:pPr>
    </w:p>
    <w:sectPr w:rsidR="00F347A5" w:rsidSect="00120239">
      <w:headerReference w:type="default" r:id="rId11"/>
      <w:footerReference w:type="default" r:id="rId12"/>
      <w:pgSz w:w="11906" w:h="16838" w:code="9"/>
      <w:pgMar w:top="1588" w:right="1418" w:bottom="62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74" w:rsidRDefault="00211B74" w:rsidP="00716D6E">
      <w:r>
        <w:separator/>
      </w:r>
    </w:p>
  </w:endnote>
  <w:endnote w:type="continuationSeparator" w:id="0">
    <w:p w:rsidR="00211B74" w:rsidRDefault="00211B74" w:rsidP="0071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d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39" w:rsidRPr="00DB2471" w:rsidRDefault="00120239" w:rsidP="00EE6F70">
    <w:pPr>
      <w:pStyle w:val="Footer"/>
      <w:jc w:val="right"/>
    </w:pPr>
    <w:r>
      <w:t>MSc-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39" w:rsidRPr="00DB2471" w:rsidRDefault="00120239" w:rsidP="00EE6F70">
    <w:pPr>
      <w:pStyle w:val="Footer"/>
      <w:jc w:val="right"/>
    </w:pPr>
    <w:r>
      <w:t>MSc-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74" w:rsidRDefault="00211B74" w:rsidP="00716D6E">
      <w:r>
        <w:separator/>
      </w:r>
    </w:p>
  </w:footnote>
  <w:footnote w:type="continuationSeparator" w:id="0">
    <w:p w:rsidR="00211B74" w:rsidRDefault="00211B74" w:rsidP="0071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39" w:rsidRPr="000C6239" w:rsidRDefault="00120239" w:rsidP="00E603CE">
    <w:pPr>
      <w:ind w:left="2160" w:firstLine="720"/>
      <w:jc w:val="center"/>
      <w:rPr>
        <w:rFonts w:cs="B Nazanin"/>
        <w:sz w:val="2"/>
        <w:szCs w:val="2"/>
      </w:rPr>
    </w:pPr>
  </w:p>
  <w:tbl>
    <w:tblPr>
      <w:bidiVisual/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1E0" w:firstRow="1" w:lastRow="1" w:firstColumn="1" w:lastColumn="1" w:noHBand="0" w:noVBand="0"/>
    </w:tblPr>
    <w:tblGrid>
      <w:gridCol w:w="2307"/>
      <w:gridCol w:w="6912"/>
      <w:gridCol w:w="2308"/>
    </w:tblGrid>
    <w:tr w:rsidR="00120239" w:rsidTr="00670265">
      <w:trPr>
        <w:trHeight w:hRule="exact" w:val="510"/>
        <w:jc w:val="center"/>
      </w:trPr>
      <w:tc>
        <w:tcPr>
          <w:tcW w:w="1000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vAlign w:val="center"/>
        </w:tcPr>
        <w:p w:rsidR="00120239" w:rsidRDefault="00120239" w:rsidP="00670265">
          <w:pPr>
            <w:rPr>
              <w:rFonts w:cs="B Nazanin"/>
              <w:b/>
              <w:bCs/>
            </w:rPr>
          </w:pPr>
          <w:r>
            <w:rPr>
              <w:rFonts w:cs="B Nazanin"/>
              <w:b/>
              <w:bCs/>
              <w:noProof/>
              <w:rtl/>
            </w:rPr>
            <w:drawing>
              <wp:inline distT="0" distB="0" distL="0" distR="0" wp14:anchorId="06A84AD0" wp14:editId="014ACAB5">
                <wp:extent cx="907384" cy="895350"/>
                <wp:effectExtent l="0" t="0" r="0" b="0"/>
                <wp:docPr id="1" name="Picture 1" descr="C:\Users\Administrator\Desktop\1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Administrator\Desktop\1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384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5" w:type="pct"/>
          <w:tcBorders>
            <w:top w:val="double" w:sz="4" w:space="0" w:color="auto"/>
            <w:left w:val="nil"/>
            <w:bottom w:val="nil"/>
            <w:right w:val="nil"/>
          </w:tcBorders>
          <w:vAlign w:val="center"/>
          <w:hideMark/>
        </w:tcPr>
        <w:p w:rsidR="00120239" w:rsidRDefault="00120239" w:rsidP="00670265">
          <w:pPr>
            <w:jc w:val="center"/>
            <w:rPr>
              <w:rFonts w:cs="B Nazanin"/>
              <w:b/>
              <w:bCs/>
            </w:rPr>
          </w:pPr>
          <w:r>
            <w:rPr>
              <w:rFonts w:cs="B Nazanin" w:hint="cs"/>
              <w:b/>
              <w:bCs/>
              <w:rtl/>
            </w:rPr>
            <w:t>به نام خدا</w:t>
          </w:r>
        </w:p>
      </w:tc>
      <w:tc>
        <w:tcPr>
          <w:tcW w:w="1000" w:type="pct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120239" w:rsidRPr="004413E8" w:rsidRDefault="00120239" w:rsidP="00670265">
          <w:pPr>
            <w:jc w:val="center"/>
            <w:rPr>
              <w:rFonts w:cs="B Nazanin"/>
              <w:color w:val="000000"/>
              <w:sz w:val="18"/>
              <w:szCs w:val="18"/>
            </w:rPr>
          </w:pPr>
          <w:r>
            <w:rPr>
              <w:rFonts w:cs="B Nazanin" w:hint="cs"/>
              <w:color w:val="000000"/>
              <w:sz w:val="18"/>
              <w:szCs w:val="18"/>
              <w:rtl/>
            </w:rPr>
            <w:t xml:space="preserve"> </w:t>
          </w:r>
        </w:p>
      </w:tc>
    </w:tr>
    <w:tr w:rsidR="00120239" w:rsidTr="00670265">
      <w:trPr>
        <w:trHeight w:hRule="exact" w:val="510"/>
        <w:jc w:val="center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vAlign w:val="center"/>
          <w:hideMark/>
        </w:tcPr>
        <w:p w:rsidR="00120239" w:rsidRDefault="00120239" w:rsidP="00670265">
          <w:pPr>
            <w:rPr>
              <w:rFonts w:cs="B Nazanin"/>
              <w:b/>
              <w:bCs/>
            </w:rPr>
          </w:pPr>
        </w:p>
      </w:tc>
      <w:tc>
        <w:tcPr>
          <w:tcW w:w="2995" w:type="pct"/>
          <w:vMerge w:val="restart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:rsidR="00120239" w:rsidRPr="00B331E5" w:rsidRDefault="00120239" w:rsidP="003521D0">
          <w:pPr>
            <w:jc w:val="center"/>
            <w:rPr>
              <w:rFonts w:cs="B Nazanin"/>
              <w:b/>
              <w:bCs/>
              <w:sz w:val="28"/>
              <w:szCs w:val="28"/>
            </w:rPr>
          </w:pPr>
          <w:r w:rsidRPr="00B331E5">
            <w:rPr>
              <w:rFonts w:cs="B Nazanin" w:hint="cs"/>
              <w:b/>
              <w:bCs/>
              <w:sz w:val="28"/>
              <w:szCs w:val="28"/>
              <w:rtl/>
            </w:rPr>
            <w:t xml:space="preserve">تقاضاي دفاع از پايان نامه </w:t>
          </w:r>
        </w:p>
      </w:tc>
      <w:tc>
        <w:tcPr>
          <w:tcW w:w="1000" w:type="pct"/>
          <w:tcBorders>
            <w:top w:val="nil"/>
            <w:left w:val="nil"/>
            <w:bottom w:val="nil"/>
            <w:right w:val="double" w:sz="4" w:space="0" w:color="auto"/>
          </w:tcBorders>
          <w:vAlign w:val="center"/>
          <w:hideMark/>
        </w:tcPr>
        <w:p w:rsidR="00120239" w:rsidRDefault="00120239" w:rsidP="00670265">
          <w:pPr>
            <w:rPr>
              <w:rFonts w:cs="B Nazanin"/>
              <w:b/>
              <w:bCs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</w:rPr>
            <w:t xml:space="preserve">شماره: </w:t>
          </w:r>
          <w:r>
            <w:rPr>
              <w:rFonts w:cs="Roya" w:hint="cs"/>
              <w:b/>
              <w:bCs/>
              <w:sz w:val="18"/>
              <w:szCs w:val="18"/>
              <w:rtl/>
            </w:rPr>
            <w:t>……………</w:t>
          </w:r>
        </w:p>
      </w:tc>
    </w:tr>
    <w:tr w:rsidR="00120239" w:rsidTr="00670265">
      <w:trPr>
        <w:trHeight w:val="637"/>
        <w:jc w:val="center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vAlign w:val="center"/>
          <w:hideMark/>
        </w:tcPr>
        <w:p w:rsidR="00120239" w:rsidRDefault="00120239" w:rsidP="00670265">
          <w:pPr>
            <w:rPr>
              <w:rFonts w:cs="B Nazanin"/>
              <w:b/>
              <w:bCs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:rsidR="00120239" w:rsidRDefault="00120239" w:rsidP="00670265">
          <w:pPr>
            <w:rPr>
              <w:rFonts w:cs="B Nazanin"/>
              <w:b/>
              <w:bCs/>
              <w:sz w:val="30"/>
              <w:szCs w:val="30"/>
            </w:rPr>
          </w:pPr>
        </w:p>
      </w:tc>
      <w:tc>
        <w:tcPr>
          <w:tcW w:w="1000" w:type="pct"/>
          <w:tcBorders>
            <w:top w:val="nil"/>
            <w:left w:val="nil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20239" w:rsidRDefault="00120239" w:rsidP="00670265">
          <w:pPr>
            <w:rPr>
              <w:rFonts w:cs="B Nazanin"/>
              <w:b/>
              <w:bCs/>
            </w:rPr>
          </w:pPr>
          <w:r>
            <w:rPr>
              <w:rFonts w:cs="B Nazanin" w:hint="cs"/>
              <w:b/>
              <w:bCs/>
              <w:sz w:val="18"/>
              <w:szCs w:val="18"/>
              <w:rtl/>
            </w:rPr>
            <w:t xml:space="preserve">تاريخ: </w:t>
          </w:r>
          <w:r>
            <w:rPr>
              <w:rFonts w:cs="Roya" w:hint="cs"/>
              <w:b/>
              <w:bCs/>
              <w:sz w:val="18"/>
              <w:szCs w:val="18"/>
              <w:rtl/>
            </w:rPr>
            <w:t>……………</w:t>
          </w:r>
        </w:p>
      </w:tc>
    </w:tr>
  </w:tbl>
  <w:p w:rsidR="00120239" w:rsidRDefault="001202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31" w:rsidRDefault="001458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3FD"/>
    <w:multiLevelType w:val="hybridMultilevel"/>
    <w:tmpl w:val="AC66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93741"/>
    <w:multiLevelType w:val="hybridMultilevel"/>
    <w:tmpl w:val="B5FC0FDC"/>
    <w:lvl w:ilvl="0" w:tplc="04090001">
      <w:start w:val="1"/>
      <w:numFmt w:val="bullet"/>
      <w:lvlText w:val=""/>
      <w:lvlJc w:val="left"/>
      <w:pPr>
        <w:tabs>
          <w:tab w:val="num" w:pos="484"/>
        </w:tabs>
        <w:ind w:left="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4"/>
        </w:tabs>
        <w:ind w:left="1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4"/>
        </w:tabs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4"/>
        </w:tabs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4"/>
        </w:tabs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4"/>
        </w:tabs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4"/>
        </w:tabs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4"/>
        </w:tabs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4"/>
        </w:tabs>
        <w:ind w:left="6244" w:hanging="360"/>
      </w:pPr>
      <w:rPr>
        <w:rFonts w:ascii="Wingdings" w:hAnsi="Wingdings" w:hint="default"/>
      </w:rPr>
    </w:lvl>
  </w:abstractNum>
  <w:abstractNum w:abstractNumId="2">
    <w:nsid w:val="301C53EC"/>
    <w:multiLevelType w:val="hybridMultilevel"/>
    <w:tmpl w:val="828EFA74"/>
    <w:lvl w:ilvl="0" w:tplc="E6528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A0ED4"/>
    <w:multiLevelType w:val="hybridMultilevel"/>
    <w:tmpl w:val="E48C5F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244D4"/>
    <w:multiLevelType w:val="hybridMultilevel"/>
    <w:tmpl w:val="8C7E5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CE4321"/>
    <w:multiLevelType w:val="hybridMultilevel"/>
    <w:tmpl w:val="CA50D80E"/>
    <w:lvl w:ilvl="0" w:tplc="31D28A8E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63685"/>
    <w:multiLevelType w:val="hybridMultilevel"/>
    <w:tmpl w:val="CFFCA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05CD3"/>
    <w:multiLevelType w:val="hybridMultilevel"/>
    <w:tmpl w:val="A12EF4B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62D3176F"/>
    <w:multiLevelType w:val="hybridMultilevel"/>
    <w:tmpl w:val="5E6E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6E"/>
    <w:rsid w:val="00001FFE"/>
    <w:rsid w:val="00010637"/>
    <w:rsid w:val="00010787"/>
    <w:rsid w:val="0001173D"/>
    <w:rsid w:val="00012A6F"/>
    <w:rsid w:val="00015D14"/>
    <w:rsid w:val="00015E39"/>
    <w:rsid w:val="00026C9D"/>
    <w:rsid w:val="00030D9B"/>
    <w:rsid w:val="0003291A"/>
    <w:rsid w:val="000336B2"/>
    <w:rsid w:val="00034023"/>
    <w:rsid w:val="000447AD"/>
    <w:rsid w:val="00044F0B"/>
    <w:rsid w:val="00045B40"/>
    <w:rsid w:val="0004680D"/>
    <w:rsid w:val="0004795C"/>
    <w:rsid w:val="00052DE7"/>
    <w:rsid w:val="0006207A"/>
    <w:rsid w:val="00063354"/>
    <w:rsid w:val="00067C55"/>
    <w:rsid w:val="00076446"/>
    <w:rsid w:val="00081AA8"/>
    <w:rsid w:val="00084D93"/>
    <w:rsid w:val="000852C2"/>
    <w:rsid w:val="00087EC7"/>
    <w:rsid w:val="000911BE"/>
    <w:rsid w:val="00096AB5"/>
    <w:rsid w:val="00096B99"/>
    <w:rsid w:val="000A6083"/>
    <w:rsid w:val="000A6194"/>
    <w:rsid w:val="000B1D25"/>
    <w:rsid w:val="000B3140"/>
    <w:rsid w:val="000B6624"/>
    <w:rsid w:val="000C0C51"/>
    <w:rsid w:val="000C1876"/>
    <w:rsid w:val="000C1B48"/>
    <w:rsid w:val="000C2E39"/>
    <w:rsid w:val="000C477B"/>
    <w:rsid w:val="000C54C3"/>
    <w:rsid w:val="000C5942"/>
    <w:rsid w:val="000D2C4C"/>
    <w:rsid w:val="000D7F2C"/>
    <w:rsid w:val="000E3280"/>
    <w:rsid w:val="000E3FE2"/>
    <w:rsid w:val="000E4E99"/>
    <w:rsid w:val="000E77D8"/>
    <w:rsid w:val="000F0B4B"/>
    <w:rsid w:val="000F0D5F"/>
    <w:rsid w:val="000F103E"/>
    <w:rsid w:val="001068EA"/>
    <w:rsid w:val="00107925"/>
    <w:rsid w:val="00113EFC"/>
    <w:rsid w:val="001160F1"/>
    <w:rsid w:val="001169DB"/>
    <w:rsid w:val="00117299"/>
    <w:rsid w:val="00120239"/>
    <w:rsid w:val="001213AF"/>
    <w:rsid w:val="001238BD"/>
    <w:rsid w:val="00124387"/>
    <w:rsid w:val="00124CB3"/>
    <w:rsid w:val="0012504C"/>
    <w:rsid w:val="00126A73"/>
    <w:rsid w:val="00126AF0"/>
    <w:rsid w:val="0014099E"/>
    <w:rsid w:val="00143569"/>
    <w:rsid w:val="0014528E"/>
    <w:rsid w:val="00145831"/>
    <w:rsid w:val="0015548D"/>
    <w:rsid w:val="00156CCD"/>
    <w:rsid w:val="00157760"/>
    <w:rsid w:val="00157C3B"/>
    <w:rsid w:val="00163302"/>
    <w:rsid w:val="00164FCD"/>
    <w:rsid w:val="00167F29"/>
    <w:rsid w:val="00170EF3"/>
    <w:rsid w:val="00170F08"/>
    <w:rsid w:val="0017134D"/>
    <w:rsid w:val="00180BC0"/>
    <w:rsid w:val="00185313"/>
    <w:rsid w:val="00186B0F"/>
    <w:rsid w:val="0018788A"/>
    <w:rsid w:val="001964E9"/>
    <w:rsid w:val="001B0225"/>
    <w:rsid w:val="001B4AFD"/>
    <w:rsid w:val="001B5BDA"/>
    <w:rsid w:val="001B75D1"/>
    <w:rsid w:val="001C04E9"/>
    <w:rsid w:val="001E39D2"/>
    <w:rsid w:val="001E6064"/>
    <w:rsid w:val="001E71FC"/>
    <w:rsid w:val="001F3002"/>
    <w:rsid w:val="001F3E58"/>
    <w:rsid w:val="001F56B6"/>
    <w:rsid w:val="001F6393"/>
    <w:rsid w:val="00204FF4"/>
    <w:rsid w:val="0020707E"/>
    <w:rsid w:val="00211B74"/>
    <w:rsid w:val="00213D6F"/>
    <w:rsid w:val="002176B1"/>
    <w:rsid w:val="00217E81"/>
    <w:rsid w:val="002213ED"/>
    <w:rsid w:val="0022252C"/>
    <w:rsid w:val="00224978"/>
    <w:rsid w:val="00225273"/>
    <w:rsid w:val="00230886"/>
    <w:rsid w:val="0023180F"/>
    <w:rsid w:val="00235ECB"/>
    <w:rsid w:val="0024411D"/>
    <w:rsid w:val="00245071"/>
    <w:rsid w:val="00251B57"/>
    <w:rsid w:val="00251E46"/>
    <w:rsid w:val="00263EAD"/>
    <w:rsid w:val="00265088"/>
    <w:rsid w:val="00272840"/>
    <w:rsid w:val="00273115"/>
    <w:rsid w:val="00275977"/>
    <w:rsid w:val="002775B1"/>
    <w:rsid w:val="002975C1"/>
    <w:rsid w:val="002A6749"/>
    <w:rsid w:val="002B0A7A"/>
    <w:rsid w:val="002B0DD5"/>
    <w:rsid w:val="002B1282"/>
    <w:rsid w:val="002B76C9"/>
    <w:rsid w:val="002B7BF3"/>
    <w:rsid w:val="002C23B7"/>
    <w:rsid w:val="002D2749"/>
    <w:rsid w:val="002D4F99"/>
    <w:rsid w:val="002D585D"/>
    <w:rsid w:val="002E0F7E"/>
    <w:rsid w:val="002E3621"/>
    <w:rsid w:val="002E4298"/>
    <w:rsid w:val="003008FC"/>
    <w:rsid w:val="00302F79"/>
    <w:rsid w:val="00307523"/>
    <w:rsid w:val="0031440A"/>
    <w:rsid w:val="00315014"/>
    <w:rsid w:val="00317B6C"/>
    <w:rsid w:val="00320E14"/>
    <w:rsid w:val="00322A96"/>
    <w:rsid w:val="00323587"/>
    <w:rsid w:val="00326468"/>
    <w:rsid w:val="003314FF"/>
    <w:rsid w:val="003321E0"/>
    <w:rsid w:val="00332AB4"/>
    <w:rsid w:val="00333CA1"/>
    <w:rsid w:val="00334292"/>
    <w:rsid w:val="00343F52"/>
    <w:rsid w:val="0035061B"/>
    <w:rsid w:val="00350984"/>
    <w:rsid w:val="003521D0"/>
    <w:rsid w:val="00352B05"/>
    <w:rsid w:val="00352C69"/>
    <w:rsid w:val="0035431F"/>
    <w:rsid w:val="00357EEB"/>
    <w:rsid w:val="0037071B"/>
    <w:rsid w:val="00383F42"/>
    <w:rsid w:val="003843EC"/>
    <w:rsid w:val="003905CE"/>
    <w:rsid w:val="0039438C"/>
    <w:rsid w:val="00395DBC"/>
    <w:rsid w:val="003A14E4"/>
    <w:rsid w:val="003A5F1A"/>
    <w:rsid w:val="003A64E0"/>
    <w:rsid w:val="003B1C4C"/>
    <w:rsid w:val="003B5FA1"/>
    <w:rsid w:val="003C2DD6"/>
    <w:rsid w:val="003D23F3"/>
    <w:rsid w:val="003D2EAA"/>
    <w:rsid w:val="003D4191"/>
    <w:rsid w:val="003D6360"/>
    <w:rsid w:val="003E22F5"/>
    <w:rsid w:val="003E3120"/>
    <w:rsid w:val="003E48BA"/>
    <w:rsid w:val="003F4BF4"/>
    <w:rsid w:val="003F511E"/>
    <w:rsid w:val="003F6C50"/>
    <w:rsid w:val="004003CA"/>
    <w:rsid w:val="004075DE"/>
    <w:rsid w:val="00410080"/>
    <w:rsid w:val="004123BF"/>
    <w:rsid w:val="00415DA4"/>
    <w:rsid w:val="00422B4B"/>
    <w:rsid w:val="00433265"/>
    <w:rsid w:val="00435DFF"/>
    <w:rsid w:val="004413E8"/>
    <w:rsid w:val="00442129"/>
    <w:rsid w:val="0044506B"/>
    <w:rsid w:val="00445223"/>
    <w:rsid w:val="0044634F"/>
    <w:rsid w:val="00452D77"/>
    <w:rsid w:val="004545F7"/>
    <w:rsid w:val="004603D4"/>
    <w:rsid w:val="00461261"/>
    <w:rsid w:val="00461854"/>
    <w:rsid w:val="004708C9"/>
    <w:rsid w:val="00474424"/>
    <w:rsid w:val="004752BD"/>
    <w:rsid w:val="0048453E"/>
    <w:rsid w:val="00496DF0"/>
    <w:rsid w:val="004A1BCD"/>
    <w:rsid w:val="004B113E"/>
    <w:rsid w:val="004B1947"/>
    <w:rsid w:val="004B2FEC"/>
    <w:rsid w:val="004B4E9E"/>
    <w:rsid w:val="004B5236"/>
    <w:rsid w:val="004B7094"/>
    <w:rsid w:val="004C0A39"/>
    <w:rsid w:val="004F25A3"/>
    <w:rsid w:val="004F5B68"/>
    <w:rsid w:val="004F6D3D"/>
    <w:rsid w:val="005011AB"/>
    <w:rsid w:val="00501578"/>
    <w:rsid w:val="00501F17"/>
    <w:rsid w:val="005050AC"/>
    <w:rsid w:val="005158EE"/>
    <w:rsid w:val="005319DE"/>
    <w:rsid w:val="00532BA7"/>
    <w:rsid w:val="0053518E"/>
    <w:rsid w:val="005356DF"/>
    <w:rsid w:val="00547410"/>
    <w:rsid w:val="00547E78"/>
    <w:rsid w:val="00555B38"/>
    <w:rsid w:val="00556D03"/>
    <w:rsid w:val="005601C2"/>
    <w:rsid w:val="0056168C"/>
    <w:rsid w:val="00562E50"/>
    <w:rsid w:val="00567508"/>
    <w:rsid w:val="00587FC8"/>
    <w:rsid w:val="00597210"/>
    <w:rsid w:val="005A7411"/>
    <w:rsid w:val="005A7B18"/>
    <w:rsid w:val="005B0896"/>
    <w:rsid w:val="005B0F15"/>
    <w:rsid w:val="005B1544"/>
    <w:rsid w:val="005B2079"/>
    <w:rsid w:val="005B24EE"/>
    <w:rsid w:val="005B2A84"/>
    <w:rsid w:val="005B5D44"/>
    <w:rsid w:val="005B6F0E"/>
    <w:rsid w:val="005C194E"/>
    <w:rsid w:val="005C1ADF"/>
    <w:rsid w:val="005C5E45"/>
    <w:rsid w:val="005D0D60"/>
    <w:rsid w:val="005D3163"/>
    <w:rsid w:val="005E53C0"/>
    <w:rsid w:val="005E6FDB"/>
    <w:rsid w:val="005F2E1B"/>
    <w:rsid w:val="005F35FB"/>
    <w:rsid w:val="005F6DFD"/>
    <w:rsid w:val="0060472F"/>
    <w:rsid w:val="00610335"/>
    <w:rsid w:val="006103BF"/>
    <w:rsid w:val="00634E3D"/>
    <w:rsid w:val="006356F9"/>
    <w:rsid w:val="006425C2"/>
    <w:rsid w:val="006445F7"/>
    <w:rsid w:val="00650306"/>
    <w:rsid w:val="00664FE4"/>
    <w:rsid w:val="00670265"/>
    <w:rsid w:val="006708D0"/>
    <w:rsid w:val="00676B14"/>
    <w:rsid w:val="00683C49"/>
    <w:rsid w:val="00685585"/>
    <w:rsid w:val="006933D9"/>
    <w:rsid w:val="006A1CFF"/>
    <w:rsid w:val="006A1DA9"/>
    <w:rsid w:val="006A2DC8"/>
    <w:rsid w:val="006A4DD7"/>
    <w:rsid w:val="006A7498"/>
    <w:rsid w:val="006B0D38"/>
    <w:rsid w:val="006C07BB"/>
    <w:rsid w:val="006C71EF"/>
    <w:rsid w:val="006E0D58"/>
    <w:rsid w:val="006E3E18"/>
    <w:rsid w:val="006E6920"/>
    <w:rsid w:val="006F44A3"/>
    <w:rsid w:val="006F5689"/>
    <w:rsid w:val="006F59EE"/>
    <w:rsid w:val="007001C4"/>
    <w:rsid w:val="007050B9"/>
    <w:rsid w:val="00705701"/>
    <w:rsid w:val="00713270"/>
    <w:rsid w:val="007153A9"/>
    <w:rsid w:val="00716D6E"/>
    <w:rsid w:val="00720EEB"/>
    <w:rsid w:val="00724077"/>
    <w:rsid w:val="00726A78"/>
    <w:rsid w:val="0072705E"/>
    <w:rsid w:val="00733E56"/>
    <w:rsid w:val="007371D9"/>
    <w:rsid w:val="007405DE"/>
    <w:rsid w:val="007414B7"/>
    <w:rsid w:val="007415E0"/>
    <w:rsid w:val="00742A9B"/>
    <w:rsid w:val="00744902"/>
    <w:rsid w:val="00744C31"/>
    <w:rsid w:val="0074594C"/>
    <w:rsid w:val="00761513"/>
    <w:rsid w:val="00766F8F"/>
    <w:rsid w:val="00773258"/>
    <w:rsid w:val="00776D18"/>
    <w:rsid w:val="00780C3C"/>
    <w:rsid w:val="00782689"/>
    <w:rsid w:val="0078330E"/>
    <w:rsid w:val="00785F88"/>
    <w:rsid w:val="007A00DB"/>
    <w:rsid w:val="007A4B3A"/>
    <w:rsid w:val="007A4B52"/>
    <w:rsid w:val="007B0292"/>
    <w:rsid w:val="007B0871"/>
    <w:rsid w:val="007B779F"/>
    <w:rsid w:val="007C0946"/>
    <w:rsid w:val="007C18ED"/>
    <w:rsid w:val="007C2F73"/>
    <w:rsid w:val="007C3B94"/>
    <w:rsid w:val="007C3EF6"/>
    <w:rsid w:val="007C48BA"/>
    <w:rsid w:val="007C4B35"/>
    <w:rsid w:val="007C6AEB"/>
    <w:rsid w:val="007C73C5"/>
    <w:rsid w:val="007D0D9A"/>
    <w:rsid w:val="007D3D84"/>
    <w:rsid w:val="007D4BDD"/>
    <w:rsid w:val="007D5FB7"/>
    <w:rsid w:val="007E0146"/>
    <w:rsid w:val="007E4DF3"/>
    <w:rsid w:val="007E570D"/>
    <w:rsid w:val="007F10A2"/>
    <w:rsid w:val="007F3CA2"/>
    <w:rsid w:val="007F7E38"/>
    <w:rsid w:val="00802B80"/>
    <w:rsid w:val="008041F1"/>
    <w:rsid w:val="00815BD2"/>
    <w:rsid w:val="008168A0"/>
    <w:rsid w:val="00822103"/>
    <w:rsid w:val="008231B5"/>
    <w:rsid w:val="008234AC"/>
    <w:rsid w:val="00831056"/>
    <w:rsid w:val="00832737"/>
    <w:rsid w:val="00835B7D"/>
    <w:rsid w:val="008360BD"/>
    <w:rsid w:val="0083630D"/>
    <w:rsid w:val="00836FB9"/>
    <w:rsid w:val="00840911"/>
    <w:rsid w:val="00844D46"/>
    <w:rsid w:val="00862446"/>
    <w:rsid w:val="00866349"/>
    <w:rsid w:val="008706E6"/>
    <w:rsid w:val="00875B6D"/>
    <w:rsid w:val="0087739E"/>
    <w:rsid w:val="00877491"/>
    <w:rsid w:val="008824C7"/>
    <w:rsid w:val="008825EE"/>
    <w:rsid w:val="00887B24"/>
    <w:rsid w:val="0089367E"/>
    <w:rsid w:val="00893B78"/>
    <w:rsid w:val="008978CC"/>
    <w:rsid w:val="00897EF1"/>
    <w:rsid w:val="008A415F"/>
    <w:rsid w:val="008A6CC9"/>
    <w:rsid w:val="008A7078"/>
    <w:rsid w:val="008B1029"/>
    <w:rsid w:val="008C1C11"/>
    <w:rsid w:val="008C43E4"/>
    <w:rsid w:val="008C7767"/>
    <w:rsid w:val="008E188F"/>
    <w:rsid w:val="008E1905"/>
    <w:rsid w:val="008E3E3C"/>
    <w:rsid w:val="008E5B72"/>
    <w:rsid w:val="008F2214"/>
    <w:rsid w:val="008F4609"/>
    <w:rsid w:val="008F72FE"/>
    <w:rsid w:val="00900F14"/>
    <w:rsid w:val="00903303"/>
    <w:rsid w:val="00904764"/>
    <w:rsid w:val="009112D8"/>
    <w:rsid w:val="0091143A"/>
    <w:rsid w:val="009115D4"/>
    <w:rsid w:val="00915DF1"/>
    <w:rsid w:val="00917254"/>
    <w:rsid w:val="009177F9"/>
    <w:rsid w:val="00921477"/>
    <w:rsid w:val="00927E8A"/>
    <w:rsid w:val="00931C36"/>
    <w:rsid w:val="00944DCB"/>
    <w:rsid w:val="00961239"/>
    <w:rsid w:val="00961D39"/>
    <w:rsid w:val="00963947"/>
    <w:rsid w:val="00971D52"/>
    <w:rsid w:val="009729A4"/>
    <w:rsid w:val="00972E22"/>
    <w:rsid w:val="009750B0"/>
    <w:rsid w:val="0098097F"/>
    <w:rsid w:val="009837C1"/>
    <w:rsid w:val="00987B23"/>
    <w:rsid w:val="00990871"/>
    <w:rsid w:val="0099249A"/>
    <w:rsid w:val="00992ACA"/>
    <w:rsid w:val="00992D34"/>
    <w:rsid w:val="0099345D"/>
    <w:rsid w:val="009A3642"/>
    <w:rsid w:val="009A526F"/>
    <w:rsid w:val="009A6DED"/>
    <w:rsid w:val="009B1F39"/>
    <w:rsid w:val="009B3F77"/>
    <w:rsid w:val="009B6679"/>
    <w:rsid w:val="009B6ADD"/>
    <w:rsid w:val="009C1032"/>
    <w:rsid w:val="009C6219"/>
    <w:rsid w:val="009C6C83"/>
    <w:rsid w:val="009D737F"/>
    <w:rsid w:val="009E02D4"/>
    <w:rsid w:val="009E1313"/>
    <w:rsid w:val="009E57A7"/>
    <w:rsid w:val="009F4D45"/>
    <w:rsid w:val="009F78C1"/>
    <w:rsid w:val="00A002E0"/>
    <w:rsid w:val="00A1303F"/>
    <w:rsid w:val="00A1412E"/>
    <w:rsid w:val="00A15D62"/>
    <w:rsid w:val="00A16836"/>
    <w:rsid w:val="00A20B64"/>
    <w:rsid w:val="00A22C9F"/>
    <w:rsid w:val="00A26F28"/>
    <w:rsid w:val="00A307ED"/>
    <w:rsid w:val="00A3405D"/>
    <w:rsid w:val="00A3548B"/>
    <w:rsid w:val="00A357D8"/>
    <w:rsid w:val="00A46142"/>
    <w:rsid w:val="00A46BE4"/>
    <w:rsid w:val="00A63882"/>
    <w:rsid w:val="00A7108E"/>
    <w:rsid w:val="00A71166"/>
    <w:rsid w:val="00A73683"/>
    <w:rsid w:val="00A75F05"/>
    <w:rsid w:val="00A75F94"/>
    <w:rsid w:val="00A76242"/>
    <w:rsid w:val="00A82333"/>
    <w:rsid w:val="00A83C93"/>
    <w:rsid w:val="00A864A1"/>
    <w:rsid w:val="00AC0172"/>
    <w:rsid w:val="00AC1F59"/>
    <w:rsid w:val="00AC2C1B"/>
    <w:rsid w:val="00AC7807"/>
    <w:rsid w:val="00AD28CE"/>
    <w:rsid w:val="00AD4F36"/>
    <w:rsid w:val="00AE1823"/>
    <w:rsid w:val="00AE1A9C"/>
    <w:rsid w:val="00AE60D0"/>
    <w:rsid w:val="00AE718C"/>
    <w:rsid w:val="00AE7FBC"/>
    <w:rsid w:val="00AF0856"/>
    <w:rsid w:val="00AF56FF"/>
    <w:rsid w:val="00AF650B"/>
    <w:rsid w:val="00B006BE"/>
    <w:rsid w:val="00B00C06"/>
    <w:rsid w:val="00B01FDD"/>
    <w:rsid w:val="00B028F9"/>
    <w:rsid w:val="00B1262F"/>
    <w:rsid w:val="00B15FB2"/>
    <w:rsid w:val="00B20D4F"/>
    <w:rsid w:val="00B21453"/>
    <w:rsid w:val="00B24437"/>
    <w:rsid w:val="00B26A69"/>
    <w:rsid w:val="00B2732B"/>
    <w:rsid w:val="00B31A15"/>
    <w:rsid w:val="00B337D9"/>
    <w:rsid w:val="00B36055"/>
    <w:rsid w:val="00B41A90"/>
    <w:rsid w:val="00B43AA3"/>
    <w:rsid w:val="00B45FA5"/>
    <w:rsid w:val="00B54E40"/>
    <w:rsid w:val="00B57DEC"/>
    <w:rsid w:val="00B61EDD"/>
    <w:rsid w:val="00B668FC"/>
    <w:rsid w:val="00B66AA4"/>
    <w:rsid w:val="00B671B7"/>
    <w:rsid w:val="00B817D8"/>
    <w:rsid w:val="00B85D22"/>
    <w:rsid w:val="00B9093B"/>
    <w:rsid w:val="00B93844"/>
    <w:rsid w:val="00B94C34"/>
    <w:rsid w:val="00B95E12"/>
    <w:rsid w:val="00BA1745"/>
    <w:rsid w:val="00BA29BF"/>
    <w:rsid w:val="00BA3D4A"/>
    <w:rsid w:val="00BB03DC"/>
    <w:rsid w:val="00BB0869"/>
    <w:rsid w:val="00BB1B14"/>
    <w:rsid w:val="00BC183C"/>
    <w:rsid w:val="00BC45E0"/>
    <w:rsid w:val="00BC4AFA"/>
    <w:rsid w:val="00BC5CB3"/>
    <w:rsid w:val="00BC66B6"/>
    <w:rsid w:val="00BC6ABF"/>
    <w:rsid w:val="00BD4CCA"/>
    <w:rsid w:val="00BD67B7"/>
    <w:rsid w:val="00BD7579"/>
    <w:rsid w:val="00BE03CA"/>
    <w:rsid w:val="00BE1ED0"/>
    <w:rsid w:val="00BE6591"/>
    <w:rsid w:val="00BF61FC"/>
    <w:rsid w:val="00BF7776"/>
    <w:rsid w:val="00C0408B"/>
    <w:rsid w:val="00C07255"/>
    <w:rsid w:val="00C12846"/>
    <w:rsid w:val="00C169E0"/>
    <w:rsid w:val="00C20201"/>
    <w:rsid w:val="00C238E9"/>
    <w:rsid w:val="00C23B9F"/>
    <w:rsid w:val="00C27E72"/>
    <w:rsid w:val="00C32D63"/>
    <w:rsid w:val="00C338A8"/>
    <w:rsid w:val="00C363C4"/>
    <w:rsid w:val="00C377AE"/>
    <w:rsid w:val="00C40F81"/>
    <w:rsid w:val="00C41E0D"/>
    <w:rsid w:val="00C51F0A"/>
    <w:rsid w:val="00C54555"/>
    <w:rsid w:val="00C5461D"/>
    <w:rsid w:val="00C73D1F"/>
    <w:rsid w:val="00C810E1"/>
    <w:rsid w:val="00C8182E"/>
    <w:rsid w:val="00C8358B"/>
    <w:rsid w:val="00C83A33"/>
    <w:rsid w:val="00C926C3"/>
    <w:rsid w:val="00C92B4D"/>
    <w:rsid w:val="00CA1F7A"/>
    <w:rsid w:val="00CA4440"/>
    <w:rsid w:val="00CB2479"/>
    <w:rsid w:val="00CB7839"/>
    <w:rsid w:val="00CC3030"/>
    <w:rsid w:val="00CC7B42"/>
    <w:rsid w:val="00CE3AD4"/>
    <w:rsid w:val="00CE5353"/>
    <w:rsid w:val="00CE5767"/>
    <w:rsid w:val="00CE590E"/>
    <w:rsid w:val="00D000EF"/>
    <w:rsid w:val="00D0245A"/>
    <w:rsid w:val="00D03C56"/>
    <w:rsid w:val="00D06818"/>
    <w:rsid w:val="00D074FE"/>
    <w:rsid w:val="00D14B1A"/>
    <w:rsid w:val="00D21829"/>
    <w:rsid w:val="00D27930"/>
    <w:rsid w:val="00D301B5"/>
    <w:rsid w:val="00D40C43"/>
    <w:rsid w:val="00D40DDC"/>
    <w:rsid w:val="00D40EAE"/>
    <w:rsid w:val="00D41E27"/>
    <w:rsid w:val="00D4298C"/>
    <w:rsid w:val="00D47542"/>
    <w:rsid w:val="00D66479"/>
    <w:rsid w:val="00D7049B"/>
    <w:rsid w:val="00D770A6"/>
    <w:rsid w:val="00D773AA"/>
    <w:rsid w:val="00D803C9"/>
    <w:rsid w:val="00D80F83"/>
    <w:rsid w:val="00D813E1"/>
    <w:rsid w:val="00D83D1A"/>
    <w:rsid w:val="00D86312"/>
    <w:rsid w:val="00DA542F"/>
    <w:rsid w:val="00DB149E"/>
    <w:rsid w:val="00DB1706"/>
    <w:rsid w:val="00DB1765"/>
    <w:rsid w:val="00DD5076"/>
    <w:rsid w:val="00DE039D"/>
    <w:rsid w:val="00DE088D"/>
    <w:rsid w:val="00DE1371"/>
    <w:rsid w:val="00DE1554"/>
    <w:rsid w:val="00E069B6"/>
    <w:rsid w:val="00E1380E"/>
    <w:rsid w:val="00E14203"/>
    <w:rsid w:val="00E22515"/>
    <w:rsid w:val="00E27083"/>
    <w:rsid w:val="00E367EC"/>
    <w:rsid w:val="00E3751E"/>
    <w:rsid w:val="00E4386E"/>
    <w:rsid w:val="00E44964"/>
    <w:rsid w:val="00E5614B"/>
    <w:rsid w:val="00E56CC9"/>
    <w:rsid w:val="00E603CE"/>
    <w:rsid w:val="00E6216D"/>
    <w:rsid w:val="00E673D7"/>
    <w:rsid w:val="00E67DDE"/>
    <w:rsid w:val="00E74B92"/>
    <w:rsid w:val="00E76B1B"/>
    <w:rsid w:val="00E803F1"/>
    <w:rsid w:val="00E80E25"/>
    <w:rsid w:val="00E85353"/>
    <w:rsid w:val="00E91E74"/>
    <w:rsid w:val="00EA155C"/>
    <w:rsid w:val="00EB27AA"/>
    <w:rsid w:val="00EB7CC5"/>
    <w:rsid w:val="00EC05EF"/>
    <w:rsid w:val="00EC180B"/>
    <w:rsid w:val="00EC5370"/>
    <w:rsid w:val="00ED4DAD"/>
    <w:rsid w:val="00ED54F5"/>
    <w:rsid w:val="00EE21D4"/>
    <w:rsid w:val="00EE6F70"/>
    <w:rsid w:val="00EF0531"/>
    <w:rsid w:val="00EF504B"/>
    <w:rsid w:val="00F05339"/>
    <w:rsid w:val="00F14847"/>
    <w:rsid w:val="00F16187"/>
    <w:rsid w:val="00F22705"/>
    <w:rsid w:val="00F31A07"/>
    <w:rsid w:val="00F32A6C"/>
    <w:rsid w:val="00F347A5"/>
    <w:rsid w:val="00F415FE"/>
    <w:rsid w:val="00F44E6B"/>
    <w:rsid w:val="00F46AF7"/>
    <w:rsid w:val="00F5775F"/>
    <w:rsid w:val="00F61F23"/>
    <w:rsid w:val="00F63F8A"/>
    <w:rsid w:val="00F6647C"/>
    <w:rsid w:val="00F818AE"/>
    <w:rsid w:val="00F81E30"/>
    <w:rsid w:val="00F83513"/>
    <w:rsid w:val="00F927CC"/>
    <w:rsid w:val="00F93B84"/>
    <w:rsid w:val="00F9731C"/>
    <w:rsid w:val="00FA21F5"/>
    <w:rsid w:val="00FA31C1"/>
    <w:rsid w:val="00FA3214"/>
    <w:rsid w:val="00FA55B5"/>
    <w:rsid w:val="00FB2DF8"/>
    <w:rsid w:val="00FB3DF6"/>
    <w:rsid w:val="00FB3EBE"/>
    <w:rsid w:val="00FC24C8"/>
    <w:rsid w:val="00FC25EA"/>
    <w:rsid w:val="00FC77E6"/>
    <w:rsid w:val="00FD315E"/>
    <w:rsid w:val="00FD4B79"/>
    <w:rsid w:val="00FD585A"/>
    <w:rsid w:val="00FD696C"/>
    <w:rsid w:val="00FE0637"/>
    <w:rsid w:val="00FF2239"/>
    <w:rsid w:val="00FF3F52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D6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716D6E"/>
    <w:pPr>
      <w:keepNext/>
      <w:jc w:val="center"/>
      <w:outlineLvl w:val="0"/>
    </w:pPr>
    <w:rPr>
      <w:rFonts w:cs="Badr"/>
      <w:b/>
      <w:bCs/>
      <w:sz w:val="20"/>
      <w:szCs w:val="4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716D6E"/>
    <w:pPr>
      <w:keepNext/>
      <w:outlineLvl w:val="1"/>
    </w:pPr>
    <w:rPr>
      <w:rFonts w:cs="Badr"/>
      <w:b/>
      <w:bCs/>
      <w:sz w:val="20"/>
      <w:szCs w:val="4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D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D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6D6E"/>
    <w:rPr>
      <w:rFonts w:ascii="Times New Roman" w:eastAsia="Times New Roman" w:hAnsi="Times New Roman" w:cs="Badr"/>
      <w:b/>
      <w:bCs/>
      <w:sz w:val="20"/>
      <w:szCs w:val="40"/>
    </w:rPr>
  </w:style>
  <w:style w:type="character" w:customStyle="1" w:styleId="Heading2Char">
    <w:name w:val="Heading 2 Char"/>
    <w:basedOn w:val="DefaultParagraphFont"/>
    <w:link w:val="Heading2"/>
    <w:rsid w:val="00716D6E"/>
    <w:rPr>
      <w:rFonts w:ascii="Times New Roman" w:eastAsia="Times New Roman" w:hAnsi="Times New Roman" w:cs="Badr"/>
      <w:b/>
      <w:bCs/>
      <w:sz w:val="2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D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D6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D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paragraph" w:styleId="Header">
    <w:name w:val="header"/>
    <w:basedOn w:val="Normal"/>
    <w:link w:val="HeaderChar"/>
    <w:unhideWhenUsed/>
    <w:rsid w:val="00716D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6D6E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716D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6D6E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6E"/>
    <w:rPr>
      <w:rFonts w:ascii="Tahoma" w:eastAsia="Times New Roman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716D6E"/>
    <w:pPr>
      <w:spacing w:after="0" w:line="240" w:lineRule="auto"/>
    </w:pPr>
    <w:rPr>
      <w:rFonts w:eastAsiaTheme="minorEastAsia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6D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rsid w:val="00716D6E"/>
    <w:rPr>
      <w:rFonts w:cs="Koodak"/>
      <w:sz w:val="20"/>
      <w:szCs w:val="26"/>
      <w:lang w:bidi="ar-SA"/>
    </w:rPr>
  </w:style>
  <w:style w:type="character" w:customStyle="1" w:styleId="BodyText2Char">
    <w:name w:val="Body Text 2 Char"/>
    <w:basedOn w:val="DefaultParagraphFont"/>
    <w:link w:val="BodyText2"/>
    <w:rsid w:val="00716D6E"/>
    <w:rPr>
      <w:rFonts w:ascii="Times New Roman" w:eastAsia="Times New Roman" w:hAnsi="Times New Roman" w:cs="Koodak"/>
      <w:sz w:val="20"/>
      <w:szCs w:val="26"/>
    </w:rPr>
  </w:style>
  <w:style w:type="paragraph" w:styleId="BodyText3">
    <w:name w:val="Body Text 3"/>
    <w:basedOn w:val="Normal"/>
    <w:link w:val="BodyText3Char"/>
    <w:rsid w:val="00716D6E"/>
    <w:pPr>
      <w:jc w:val="lowKashida"/>
    </w:pPr>
    <w:rPr>
      <w:rFonts w:cs="Koodak"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716D6E"/>
    <w:rPr>
      <w:rFonts w:ascii="Times New Roman" w:eastAsia="Times New Roman" w:hAnsi="Times New Roman" w:cs="Koodak"/>
      <w:sz w:val="20"/>
      <w:szCs w:val="28"/>
    </w:rPr>
  </w:style>
  <w:style w:type="character" w:styleId="PageNumber">
    <w:name w:val="page number"/>
    <w:basedOn w:val="DefaultParagraphFont"/>
    <w:rsid w:val="00716D6E"/>
  </w:style>
  <w:style w:type="paragraph" w:styleId="BlockText">
    <w:name w:val="Block Text"/>
    <w:basedOn w:val="Normal"/>
    <w:rsid w:val="00716D6E"/>
    <w:pPr>
      <w:spacing w:line="192" w:lineRule="auto"/>
      <w:ind w:left="4320"/>
      <w:jc w:val="lowKashida"/>
    </w:pPr>
    <w:rPr>
      <w:rFonts w:cs="Yagut"/>
      <w:i/>
      <w:iCs/>
      <w:sz w:val="20"/>
      <w:szCs w:val="20"/>
      <w:lang w:bidi="ar-SA"/>
    </w:rPr>
  </w:style>
  <w:style w:type="paragraph" w:styleId="Title">
    <w:name w:val="Title"/>
    <w:basedOn w:val="Normal"/>
    <w:link w:val="TitleChar"/>
    <w:qFormat/>
    <w:rsid w:val="00716D6E"/>
    <w:pPr>
      <w:jc w:val="center"/>
    </w:pPr>
    <w:rPr>
      <w:rFonts w:cs="Nazanin"/>
      <w:sz w:val="28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716D6E"/>
    <w:rPr>
      <w:rFonts w:ascii="Times New Roman" w:eastAsia="Times New Roman" w:hAnsi="Times New Roman" w:cs="Nazanin"/>
      <w:sz w:val="28"/>
      <w:szCs w:val="28"/>
    </w:rPr>
  </w:style>
  <w:style w:type="paragraph" w:styleId="NoSpacing">
    <w:name w:val="No Spacing"/>
    <w:uiPriority w:val="1"/>
    <w:qFormat/>
    <w:rsid w:val="00716D6E"/>
    <w:pPr>
      <w:spacing w:after="0" w:line="240" w:lineRule="auto"/>
    </w:pPr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6D6E"/>
    <w:pPr>
      <w:bidi w:val="0"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D6E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6D6E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716D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6D6E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Caption">
    <w:name w:val="caption"/>
    <w:basedOn w:val="Normal"/>
    <w:next w:val="Normal"/>
    <w:semiHidden/>
    <w:unhideWhenUsed/>
    <w:qFormat/>
    <w:rsid w:val="00716D6E"/>
    <w:pPr>
      <w:tabs>
        <w:tab w:val="center" w:pos="1245"/>
        <w:tab w:val="center" w:pos="2325"/>
        <w:tab w:val="center" w:pos="3405"/>
      </w:tabs>
      <w:spacing w:line="300" w:lineRule="exact"/>
      <w:jc w:val="both"/>
    </w:pPr>
    <w:rPr>
      <w:rFonts w:cs="Lotus"/>
      <w:b/>
      <w:bCs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12023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FB045-7A09-4907-B5A7-EBE7B1ED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dows User</cp:lastModifiedBy>
  <cp:revision>442</cp:revision>
  <cp:lastPrinted>2020-02-12T06:25:00Z</cp:lastPrinted>
  <dcterms:created xsi:type="dcterms:W3CDTF">2012-12-26T08:17:00Z</dcterms:created>
  <dcterms:modified xsi:type="dcterms:W3CDTF">2022-01-19T05:17:00Z</dcterms:modified>
</cp:coreProperties>
</file>